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C0B8D" w14:textId="77777777" w:rsidR="005F1DA5" w:rsidRDefault="005F1DA5" w:rsidP="000F030B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Meiryo UI"/>
          <w:color w:val="000000" w:themeColor="text1"/>
          <w:kern w:val="0"/>
          <w:sz w:val="32"/>
          <w:szCs w:val="32"/>
        </w:rPr>
      </w:pPr>
    </w:p>
    <w:p w14:paraId="111DEB43" w14:textId="548781DD" w:rsidR="00EE77B5" w:rsidRDefault="005D2C52" w:rsidP="000F030B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Meiryo UI"/>
          <w:color w:val="000000" w:themeColor="text1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32"/>
          <w:szCs w:val="32"/>
        </w:rPr>
        <w:t xml:space="preserve">札幌藻岩山スキー学校　</w:t>
      </w:r>
      <w:r w:rsidR="004D5818" w:rsidRPr="004302C0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32"/>
          <w:szCs w:val="32"/>
        </w:rPr>
        <w:t>202</w:t>
      </w:r>
      <w:r w:rsidR="002B4A77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32"/>
          <w:szCs w:val="32"/>
        </w:rPr>
        <w:t>6</w:t>
      </w:r>
      <w:r w:rsidR="00C34520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32"/>
          <w:szCs w:val="32"/>
        </w:rPr>
        <w:t>ジュニア検定</w:t>
      </w:r>
      <w:r w:rsidR="00367A93" w:rsidRPr="004302C0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32"/>
          <w:szCs w:val="32"/>
        </w:rPr>
        <w:t>受検</w:t>
      </w:r>
      <w:r w:rsidR="00EE77B5" w:rsidRPr="004302C0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32"/>
          <w:szCs w:val="32"/>
        </w:rPr>
        <w:t>要領</w:t>
      </w:r>
    </w:p>
    <w:p w14:paraId="1BE7B970" w14:textId="77777777" w:rsidR="00DB3516" w:rsidRPr="004302C0" w:rsidRDefault="00DB3516" w:rsidP="000F030B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Meiryo UI"/>
          <w:color w:val="000000" w:themeColor="text1"/>
          <w:kern w:val="0"/>
          <w:sz w:val="32"/>
          <w:szCs w:val="32"/>
        </w:rPr>
      </w:pPr>
    </w:p>
    <w:p w14:paraId="31001280" w14:textId="23534DE2" w:rsidR="00EE77B5" w:rsidRPr="00E6767C" w:rsidRDefault="00EE77B5" w:rsidP="008C2342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HG丸ｺﾞｼｯｸM-PRO" w:eastAsia="HG丸ｺﾞｼｯｸM-PRO" w:hAnsi="HG丸ｺﾞｼｯｸM-PRO" w:cs="Meiryo UI"/>
          <w:color w:val="000000" w:themeColor="text1"/>
          <w:kern w:val="0"/>
          <w:sz w:val="24"/>
          <w:szCs w:val="24"/>
        </w:rPr>
      </w:pPr>
      <w:r w:rsidRPr="00E6767C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24"/>
          <w:szCs w:val="24"/>
        </w:rPr>
        <w:t>受検</w:t>
      </w:r>
      <w:r w:rsidR="004B22CA" w:rsidRPr="00E6767C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24"/>
          <w:szCs w:val="24"/>
        </w:rPr>
        <w:t>要領</w:t>
      </w:r>
    </w:p>
    <w:p w14:paraId="6AD28B5E" w14:textId="77777777" w:rsidR="00EE77B5" w:rsidRPr="00367A93" w:rsidRDefault="00EE77B5" w:rsidP="00EE77B5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受検資格＞</w:t>
      </w:r>
    </w:p>
    <w:p w14:paraId="2A39914E" w14:textId="74476907" w:rsidR="00EE77B5" w:rsidRDefault="00EE77B5" w:rsidP="00EE77B5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C34520">
        <w:rPr>
          <w:rFonts w:ascii="Meiryo UI" w:eastAsia="Meiryo UI" w:hAnsi="Meiryo UI" w:cs="Meiryo UI" w:hint="eastAsia"/>
          <w:color w:val="000000" w:themeColor="text1"/>
          <w:szCs w:val="21"/>
        </w:rPr>
        <w:t>ジュニア検定</w:t>
      </w: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の</w:t>
      </w:r>
      <w:r w:rsidR="00367A93">
        <w:rPr>
          <w:rFonts w:ascii="Meiryo UI" w:eastAsia="Meiryo UI" w:hAnsi="Meiryo UI" w:cs="Meiryo UI" w:hint="eastAsia"/>
          <w:color w:val="000000" w:themeColor="text1"/>
          <w:szCs w:val="21"/>
        </w:rPr>
        <w:t>受検</w:t>
      </w: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資格は、１２歳（小学生）以下です</w:t>
      </w:r>
      <w:r w:rsidR="00AC4835">
        <w:rPr>
          <w:rFonts w:ascii="Meiryo UI" w:eastAsia="Meiryo UI" w:hAnsi="Meiryo UI" w:cs="Meiryo UI" w:hint="eastAsia"/>
          <w:color w:val="000000" w:themeColor="text1"/>
          <w:szCs w:val="21"/>
        </w:rPr>
        <w:t>。</w:t>
      </w:r>
    </w:p>
    <w:p w14:paraId="761FA4D6" w14:textId="1641FAA7" w:rsidR="00DD4A8F" w:rsidRPr="00367A93" w:rsidRDefault="00DD4A8F" w:rsidP="00EE77B5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・未就学児も受検</w:t>
      </w:r>
      <w:r w:rsidR="002C276B">
        <w:rPr>
          <w:rFonts w:ascii="Meiryo UI" w:eastAsia="Meiryo UI" w:hAnsi="Meiryo UI" w:cs="Meiryo UI" w:hint="eastAsia"/>
          <w:color w:val="000000" w:themeColor="text1"/>
          <w:szCs w:val="21"/>
        </w:rPr>
        <w:t>可能です。</w:t>
      </w:r>
      <w:r w:rsidR="00AD7C9B">
        <w:rPr>
          <w:rFonts w:ascii="Meiryo UI" w:eastAsia="Meiryo UI" w:hAnsi="Meiryo UI" w:cs="Meiryo UI" w:hint="eastAsia"/>
          <w:color w:val="000000" w:themeColor="text1"/>
          <w:szCs w:val="21"/>
        </w:rPr>
        <w:t>ただし、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リフト</w:t>
      </w:r>
      <w:r w:rsidR="00D27746">
        <w:rPr>
          <w:rFonts w:ascii="Meiryo UI" w:eastAsia="Meiryo UI" w:hAnsi="Meiryo UI" w:cs="Meiryo UI" w:hint="eastAsia"/>
          <w:color w:val="000000" w:themeColor="text1"/>
          <w:szCs w:val="21"/>
        </w:rPr>
        <w:t>乗車を含め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保護者の</w:t>
      </w:r>
      <w:r w:rsidR="00860144">
        <w:rPr>
          <w:rFonts w:ascii="Meiryo UI" w:eastAsia="Meiryo UI" w:hAnsi="Meiryo UI" w:cs="Meiryo UI" w:hint="eastAsia"/>
          <w:color w:val="000000" w:themeColor="text1"/>
          <w:szCs w:val="21"/>
        </w:rPr>
        <w:t>同伴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をお願いします。</w:t>
      </w:r>
    </w:p>
    <w:p w14:paraId="7D88366C" w14:textId="77777777" w:rsidR="008C2342" w:rsidRPr="00367A93" w:rsidRDefault="008C2342" w:rsidP="008C2342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検定時の注意事項＞</w:t>
      </w:r>
    </w:p>
    <w:p w14:paraId="6D9CCC4F" w14:textId="5419DE4F" w:rsidR="008C2342" w:rsidRPr="00367A93" w:rsidRDefault="008C2342" w:rsidP="008C2342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367A93">
        <w:rPr>
          <w:rFonts w:ascii="Meiryo UI" w:eastAsia="Meiryo UI" w:hAnsi="Meiryo UI" w:cs="Meiryo UI" w:hint="eastAsia"/>
          <w:color w:val="000000" w:themeColor="text1"/>
          <w:szCs w:val="21"/>
        </w:rPr>
        <w:t>受検</w:t>
      </w: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時は、検定員の指示に従ってください。</w:t>
      </w:r>
    </w:p>
    <w:p w14:paraId="3356F54D" w14:textId="30F79FB7" w:rsidR="008C2342" w:rsidRPr="00367A93" w:rsidRDefault="008C2342" w:rsidP="008C2342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・体調が悪い時は、すぐに検定員に伝えてください。</w:t>
      </w:r>
    </w:p>
    <w:p w14:paraId="2A0D5587" w14:textId="23DEDCDC" w:rsidR="008C2342" w:rsidRPr="00367A93" w:rsidRDefault="00367A93" w:rsidP="008C2342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・検定料</w:t>
      </w:r>
      <w:r w:rsidR="008C2342" w:rsidRPr="00367A93">
        <w:rPr>
          <w:rFonts w:ascii="Meiryo UI" w:eastAsia="Meiryo UI" w:hAnsi="Meiryo UI" w:cs="Meiryo UI" w:hint="eastAsia"/>
          <w:color w:val="000000" w:themeColor="text1"/>
          <w:szCs w:val="21"/>
        </w:rPr>
        <w:t>には、リフト代金は含まれておりません。リフト券は各自でご用意願います。</w:t>
      </w:r>
    </w:p>
    <w:p w14:paraId="5C96EB9E" w14:textId="77777777" w:rsidR="008C2342" w:rsidRPr="00367A93" w:rsidRDefault="008C2342" w:rsidP="008C2342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スキー場の駐車場が満車になる場合があります。時間に余裕を持って受付願います。</w:t>
      </w:r>
    </w:p>
    <w:p w14:paraId="24D9E27E" w14:textId="5F62E59D" w:rsidR="008C2342" w:rsidRPr="00367A93" w:rsidRDefault="00367A93" w:rsidP="008C2342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</w:t>
      </w:r>
      <w:r w:rsidR="008C2342"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料金＞</w:t>
      </w:r>
    </w:p>
    <w:tbl>
      <w:tblPr>
        <w:tblStyle w:val="aa"/>
        <w:tblW w:w="9139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7"/>
        <w:gridCol w:w="1289"/>
        <w:gridCol w:w="21"/>
        <w:gridCol w:w="1314"/>
        <w:gridCol w:w="1305"/>
        <w:gridCol w:w="7"/>
        <w:gridCol w:w="1298"/>
        <w:gridCol w:w="14"/>
        <w:gridCol w:w="1312"/>
        <w:gridCol w:w="9"/>
        <w:gridCol w:w="1303"/>
      </w:tblGrid>
      <w:tr w:rsidR="008C2342" w:rsidRPr="00367A93" w14:paraId="2168270C" w14:textId="77777777" w:rsidTr="00E73A43">
        <w:tc>
          <w:tcPr>
            <w:tcW w:w="1267" w:type="dxa"/>
            <w:vAlign w:val="center"/>
          </w:tcPr>
          <w:p w14:paraId="55D2CA4C" w14:textId="77777777" w:rsidR="008C2342" w:rsidRPr="00367A93" w:rsidRDefault="00367A93" w:rsidP="000C4ED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受検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</w:t>
            </w:r>
          </w:p>
        </w:tc>
        <w:tc>
          <w:tcPr>
            <w:tcW w:w="1310" w:type="dxa"/>
            <w:gridSpan w:val="2"/>
            <w:vAlign w:val="center"/>
          </w:tcPr>
          <w:p w14:paraId="12A7AD3D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級</w:t>
            </w:r>
          </w:p>
        </w:tc>
        <w:tc>
          <w:tcPr>
            <w:tcW w:w="1314" w:type="dxa"/>
            <w:vAlign w:val="center"/>
          </w:tcPr>
          <w:p w14:paraId="45ADB8A7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級</w:t>
            </w:r>
          </w:p>
        </w:tc>
        <w:tc>
          <w:tcPr>
            <w:tcW w:w="1312" w:type="dxa"/>
            <w:gridSpan w:val="2"/>
            <w:vAlign w:val="center"/>
          </w:tcPr>
          <w:p w14:paraId="3491C10D" w14:textId="0A66B908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級</w:t>
            </w:r>
          </w:p>
        </w:tc>
        <w:tc>
          <w:tcPr>
            <w:tcW w:w="1312" w:type="dxa"/>
            <w:gridSpan w:val="2"/>
            <w:vAlign w:val="center"/>
          </w:tcPr>
          <w:p w14:paraId="56A7D627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級</w:t>
            </w:r>
          </w:p>
        </w:tc>
        <w:tc>
          <w:tcPr>
            <w:tcW w:w="1312" w:type="dxa"/>
            <w:vAlign w:val="center"/>
          </w:tcPr>
          <w:p w14:paraId="7FCF8C7A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級</w:t>
            </w:r>
          </w:p>
        </w:tc>
        <w:tc>
          <w:tcPr>
            <w:tcW w:w="1312" w:type="dxa"/>
            <w:gridSpan w:val="2"/>
            <w:vAlign w:val="center"/>
          </w:tcPr>
          <w:p w14:paraId="584D1D41" w14:textId="77777777" w:rsidR="008C2342" w:rsidRPr="00367A93" w:rsidRDefault="008C2342" w:rsidP="008C23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6級</w:t>
            </w:r>
          </w:p>
        </w:tc>
      </w:tr>
      <w:tr w:rsidR="008C2342" w:rsidRPr="00367A93" w14:paraId="28680FB6" w14:textId="77777777" w:rsidTr="00E73A43">
        <w:tc>
          <w:tcPr>
            <w:tcW w:w="1267" w:type="dxa"/>
            <w:vAlign w:val="center"/>
          </w:tcPr>
          <w:p w14:paraId="33AEC86F" w14:textId="77777777" w:rsidR="008C2342" w:rsidRPr="00367A93" w:rsidRDefault="00367A93" w:rsidP="000C4ED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kern w:val="0"/>
              </w:rPr>
              <w:t>検定料</w:t>
            </w:r>
          </w:p>
        </w:tc>
        <w:tc>
          <w:tcPr>
            <w:tcW w:w="7872" w:type="dxa"/>
            <w:gridSpan w:val="10"/>
            <w:vAlign w:val="center"/>
          </w:tcPr>
          <w:p w14:paraId="534C1254" w14:textId="759248AD" w:rsidR="008C2342" w:rsidRPr="00367A93" w:rsidRDefault="00CB7F28" w:rsidP="00CB7F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3</w:t>
            </w:r>
            <w:r w:rsidR="00ED0041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,0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</w:tr>
      <w:tr w:rsidR="008C2342" w:rsidRPr="00367A93" w14:paraId="40BAE26C" w14:textId="77777777" w:rsidTr="00E73A43">
        <w:tc>
          <w:tcPr>
            <w:tcW w:w="1267" w:type="dxa"/>
            <w:vAlign w:val="center"/>
          </w:tcPr>
          <w:p w14:paraId="3B2F81E0" w14:textId="77777777" w:rsidR="008C2342" w:rsidRPr="00367A93" w:rsidRDefault="008C2342" w:rsidP="000C4ED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公認料</w:t>
            </w:r>
          </w:p>
        </w:tc>
        <w:tc>
          <w:tcPr>
            <w:tcW w:w="1289" w:type="dxa"/>
            <w:vAlign w:val="center"/>
          </w:tcPr>
          <w:p w14:paraId="2896302A" w14:textId="73B45857" w:rsidR="008C2342" w:rsidRPr="00367A93" w:rsidRDefault="008C2342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3C629F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6</w:t>
            </w: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335" w:type="dxa"/>
            <w:gridSpan w:val="2"/>
            <w:vAlign w:val="center"/>
          </w:tcPr>
          <w:p w14:paraId="24C2812B" w14:textId="77430B76" w:rsidR="008C2342" w:rsidRPr="00367A93" w:rsidRDefault="00BE5DCB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3C629F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4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305" w:type="dxa"/>
            <w:vAlign w:val="center"/>
          </w:tcPr>
          <w:p w14:paraId="54E21427" w14:textId="0611AEE3" w:rsidR="008C2342" w:rsidRPr="00367A93" w:rsidRDefault="00BE5DCB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566CF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3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305" w:type="dxa"/>
            <w:gridSpan w:val="2"/>
            <w:vAlign w:val="center"/>
          </w:tcPr>
          <w:p w14:paraId="002C0B97" w14:textId="7618506E" w:rsidR="008C2342" w:rsidRPr="00367A93" w:rsidRDefault="00BE5DCB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566CF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2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335" w:type="dxa"/>
            <w:gridSpan w:val="3"/>
            <w:vAlign w:val="center"/>
          </w:tcPr>
          <w:p w14:paraId="34C55727" w14:textId="2E8C3948" w:rsidR="008C2342" w:rsidRPr="00367A93" w:rsidRDefault="00BE5DCB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566CF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303" w:type="dxa"/>
            <w:vAlign w:val="center"/>
          </w:tcPr>
          <w:p w14:paraId="11AD4EF6" w14:textId="58C0AC7C" w:rsidR="008C2342" w:rsidRPr="00367A93" w:rsidRDefault="00566CF9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000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7B974F18" w14:textId="77777777" w:rsidR="0025461E" w:rsidRDefault="0025461E" w:rsidP="0025461E">
      <w:pPr>
        <w:pStyle w:val="a5"/>
        <w:autoSpaceDE w:val="0"/>
        <w:autoSpaceDN w:val="0"/>
        <w:adjustRightInd w:val="0"/>
        <w:spacing w:line="300" w:lineRule="exact"/>
        <w:ind w:leftChars="0" w:left="420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</w:p>
    <w:p w14:paraId="5C8D25C5" w14:textId="6E9970B5" w:rsidR="008C2342" w:rsidRPr="00E6767C" w:rsidRDefault="008C2342" w:rsidP="008C2342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HG丸ｺﾞｼｯｸM-PRO" w:eastAsia="HG丸ｺﾞｼｯｸM-PRO" w:hAnsi="HG丸ｺﾞｼｯｸM-PRO" w:cs="Meiryo UI"/>
          <w:color w:val="000000" w:themeColor="text1"/>
          <w:kern w:val="0"/>
          <w:sz w:val="24"/>
          <w:szCs w:val="24"/>
        </w:rPr>
      </w:pPr>
      <w:r w:rsidRPr="00E6767C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24"/>
          <w:szCs w:val="24"/>
        </w:rPr>
        <w:t>タイムスケジュール</w:t>
      </w:r>
    </w:p>
    <w:tbl>
      <w:tblPr>
        <w:tblStyle w:val="aa"/>
        <w:tblW w:w="9214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3402"/>
        <w:gridCol w:w="3969"/>
      </w:tblGrid>
      <w:tr w:rsidR="007613BB" w14:paraId="4B84F0C8" w14:textId="77777777" w:rsidTr="00F248D5">
        <w:tc>
          <w:tcPr>
            <w:tcW w:w="1560" w:type="dxa"/>
            <w:vAlign w:val="center"/>
          </w:tcPr>
          <w:p w14:paraId="7C9F8D3F" w14:textId="5A2FFA0F" w:rsidR="007613BB" w:rsidRDefault="007613BB" w:rsidP="007613BB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受付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4108F3E" w14:textId="77777777" w:rsidR="007613BB" w:rsidRDefault="007613BB" w:rsidP="007613B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19EC442F" w14:textId="0375E3DA" w:rsidR="007613BB" w:rsidRPr="0025461E" w:rsidRDefault="00DC33D5" w:rsidP="0065520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９:００</w:t>
            </w:r>
            <w:r w:rsidR="00446A1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～</w:t>
            </w:r>
            <w:r w:rsidR="00F643C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  </w:t>
            </w:r>
            <w:r w:rsidR="00A946F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９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:４５</w:t>
            </w:r>
          </w:p>
        </w:tc>
        <w:tc>
          <w:tcPr>
            <w:tcW w:w="3969" w:type="dxa"/>
          </w:tcPr>
          <w:p w14:paraId="1DA12E96" w14:textId="64CFFB65" w:rsidR="007613BB" w:rsidRDefault="007613BB" w:rsidP="007613B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南斜面検定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用プレハブ</w:t>
            </w:r>
          </w:p>
        </w:tc>
      </w:tr>
      <w:tr w:rsidR="007613BB" w14:paraId="67FB1043" w14:textId="77777777" w:rsidTr="00F248D5">
        <w:tc>
          <w:tcPr>
            <w:tcW w:w="1560" w:type="dxa"/>
            <w:vAlign w:val="center"/>
          </w:tcPr>
          <w:p w14:paraId="4615FCA7" w14:textId="4627316C" w:rsidR="007613BB" w:rsidRDefault="00EA0634" w:rsidP="007613BB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受検</w:t>
            </w:r>
            <w:r w:rsidR="007613BB"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級別集合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132FF4" w14:textId="77777777" w:rsidR="007613BB" w:rsidRDefault="007613BB" w:rsidP="007613B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495C5921" w14:textId="45DCC378" w:rsidR="007613BB" w:rsidRPr="0025461E" w:rsidRDefault="0065520F" w:rsidP="0065520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９:４５</w:t>
            </w:r>
            <w:r w:rsidR="006028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～</w:t>
            </w:r>
            <w:r w:rsidR="00A946F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１０</w:t>
            </w:r>
            <w:r w:rsidR="00DC33D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:００</w:t>
            </w:r>
          </w:p>
        </w:tc>
        <w:tc>
          <w:tcPr>
            <w:tcW w:w="3969" w:type="dxa"/>
          </w:tcPr>
          <w:p w14:paraId="5B41021E" w14:textId="57F767F7" w:rsidR="007613BB" w:rsidRDefault="007613BB" w:rsidP="007613B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南斜面下部（ゼッケンを着用して集合）</w:t>
            </w:r>
          </w:p>
        </w:tc>
      </w:tr>
      <w:tr w:rsidR="007613BB" w14:paraId="1C3CE2D3" w14:textId="77777777" w:rsidTr="00F248D5">
        <w:tc>
          <w:tcPr>
            <w:tcW w:w="1560" w:type="dxa"/>
            <w:vAlign w:val="center"/>
          </w:tcPr>
          <w:p w14:paraId="25ABD29A" w14:textId="7D98F9AC" w:rsidR="007613BB" w:rsidRDefault="007613BB" w:rsidP="007613BB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検定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0274E1" w14:textId="77777777" w:rsidR="007613BB" w:rsidRDefault="007613BB" w:rsidP="007613B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69FDF82E" w14:textId="12D7427D" w:rsidR="007613BB" w:rsidRPr="0025461E" w:rsidRDefault="00DC33D5" w:rsidP="007613B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１０:１０</w:t>
            </w:r>
            <w:r w:rsidR="00446A1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3969" w:type="dxa"/>
          </w:tcPr>
          <w:p w14:paraId="65A8EA99" w14:textId="5EE3F369" w:rsidR="007613BB" w:rsidRPr="00F55878" w:rsidRDefault="007613BB" w:rsidP="007613B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南斜面各所</w:t>
            </w:r>
          </w:p>
        </w:tc>
      </w:tr>
      <w:tr w:rsidR="00DC33D5" w14:paraId="6D7C65F5" w14:textId="77777777" w:rsidTr="00F248D5">
        <w:tc>
          <w:tcPr>
            <w:tcW w:w="1560" w:type="dxa"/>
            <w:vMerge w:val="restart"/>
            <w:vAlign w:val="center"/>
          </w:tcPr>
          <w:p w14:paraId="66D67A10" w14:textId="70AF2EB9" w:rsidR="00DC33D5" w:rsidRDefault="00DC33D5" w:rsidP="007613BB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発表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C57C14" w14:textId="77777777" w:rsidR="00DC33D5" w:rsidRDefault="00DC33D5" w:rsidP="007613B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70107F60" w14:textId="40D1CC3E" w:rsidR="00DC33D5" w:rsidRPr="008B6A4C" w:rsidRDefault="00DC33D5" w:rsidP="007613BB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8B6A4C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１</w:t>
            </w:r>
            <w:r w:rsidR="00E336F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３</w:t>
            </w:r>
            <w:r w:rsidRPr="008B6A4C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:００</w:t>
            </w:r>
            <w:r w:rsidR="00446A1A" w:rsidRPr="008B6A4C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～</w:t>
            </w:r>
            <w:r w:rsidRPr="008B6A4C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　３、４、５</w:t>
            </w:r>
            <w:r w:rsidR="005C569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６</w:t>
            </w:r>
            <w:r w:rsidRPr="008B6A4C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級</w:t>
            </w:r>
          </w:p>
        </w:tc>
        <w:tc>
          <w:tcPr>
            <w:tcW w:w="3969" w:type="dxa"/>
            <w:vMerge w:val="restart"/>
            <w:vAlign w:val="center"/>
          </w:tcPr>
          <w:p w14:paraId="52CBBF72" w14:textId="5DB12620" w:rsidR="00DC33D5" w:rsidRDefault="00DC33D5" w:rsidP="007613BB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検定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用プレハブ</w:t>
            </w: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前にて合否掲示</w:t>
            </w:r>
          </w:p>
        </w:tc>
      </w:tr>
      <w:tr w:rsidR="00DC33D5" w14:paraId="460F48B4" w14:textId="77777777" w:rsidTr="00F248D5">
        <w:tc>
          <w:tcPr>
            <w:tcW w:w="1560" w:type="dxa"/>
            <w:vMerge/>
          </w:tcPr>
          <w:p w14:paraId="58605745" w14:textId="77777777" w:rsidR="00DC33D5" w:rsidRDefault="00DC33D5" w:rsidP="007613B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4185F3E5" w14:textId="77777777" w:rsidR="00DC33D5" w:rsidRDefault="00DC33D5" w:rsidP="007613B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1AC3A16A" w14:textId="127A1871" w:rsidR="00DC33D5" w:rsidRPr="008B6A4C" w:rsidRDefault="00DC33D5" w:rsidP="007613B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8B6A4C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１</w:t>
            </w:r>
            <w:r w:rsidR="00E336F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４</w:t>
            </w:r>
            <w:r w:rsidRPr="008B6A4C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:００</w:t>
            </w:r>
            <w:r w:rsidR="00446A1A" w:rsidRPr="008B6A4C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～</w:t>
            </w:r>
            <w:r w:rsidRPr="008B6A4C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　１、２級</w:t>
            </w:r>
          </w:p>
        </w:tc>
        <w:tc>
          <w:tcPr>
            <w:tcW w:w="3969" w:type="dxa"/>
            <w:vMerge/>
          </w:tcPr>
          <w:p w14:paraId="54D9E411" w14:textId="2C322509" w:rsidR="00DC33D5" w:rsidRDefault="00DC33D5" w:rsidP="007613B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</w:tbl>
    <w:p w14:paraId="07A5EE98" w14:textId="5AE5D288" w:rsidR="00C02FE5" w:rsidRDefault="00651C11" w:rsidP="00031623">
      <w:pPr>
        <w:autoSpaceDE w:val="0"/>
        <w:autoSpaceDN w:val="0"/>
        <w:adjustRightInd w:val="0"/>
        <w:spacing w:line="300" w:lineRule="exact"/>
        <w:ind w:leftChars="100" w:left="210" w:firstLineChars="200" w:firstLine="42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発表</w:t>
      </w:r>
      <w:r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時刻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は、受検人数や天候等により前後する場合があります。</w:t>
      </w:r>
      <w:r w:rsidRPr="00410A16">
        <w:rPr>
          <w:rFonts w:ascii="Meiryo UI" w:eastAsia="Meiryo UI" w:hAnsi="Meiryo UI" w:cs="Meiryo UI"/>
          <w:color w:val="000000" w:themeColor="text1"/>
          <w:szCs w:val="21"/>
        </w:rPr>
        <w:t>予めご了承ください。</w:t>
      </w:r>
    </w:p>
    <w:p w14:paraId="45B5F8C8" w14:textId="797D8936" w:rsidR="00651C11" w:rsidRDefault="00651C11" w:rsidP="00031623">
      <w:pPr>
        <w:autoSpaceDE w:val="0"/>
        <w:autoSpaceDN w:val="0"/>
        <w:adjustRightInd w:val="0"/>
        <w:spacing w:line="300" w:lineRule="exact"/>
        <w:ind w:leftChars="100" w:left="210" w:firstLineChars="300" w:firstLine="63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なお、この場合、場内放送でお知らせします。</w:t>
      </w:r>
    </w:p>
    <w:p w14:paraId="24112C19" w14:textId="36371A10" w:rsidR="008C2342" w:rsidRPr="00E6767C" w:rsidRDefault="008C2342" w:rsidP="008C2342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HG丸ｺﾞｼｯｸM-PRO" w:eastAsia="HG丸ｺﾞｼｯｸM-PRO" w:hAnsi="HG丸ｺﾞｼｯｸM-PRO" w:cs="Meiryo UI"/>
          <w:color w:val="000000" w:themeColor="text1"/>
          <w:kern w:val="0"/>
          <w:sz w:val="24"/>
          <w:szCs w:val="24"/>
        </w:rPr>
      </w:pPr>
      <w:r w:rsidRPr="00E6767C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24"/>
          <w:szCs w:val="24"/>
        </w:rPr>
        <w:t>合格手続</w:t>
      </w:r>
    </w:p>
    <w:p w14:paraId="2E222ABF" w14:textId="2AE29A1D" w:rsidR="00FE04C6" w:rsidRDefault="00FE04C6" w:rsidP="00DE5633">
      <w:pPr>
        <w:autoSpaceDE w:val="0"/>
        <w:autoSpaceDN w:val="0"/>
        <w:adjustRightInd w:val="0"/>
        <w:spacing w:line="300" w:lineRule="exact"/>
        <w:ind w:leftChars="200" w:left="420"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合格者は、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必ず合格手続き（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  <w:u w:val="double"/>
        </w:rPr>
        <w:t>受検級別の公認料を納入</w:t>
      </w:r>
      <w:r>
        <w:rPr>
          <w:rFonts w:ascii="Meiryo UI" w:eastAsia="Meiryo UI" w:hAnsi="Meiryo UI" w:cs="Meiryo UI" w:hint="eastAsia"/>
          <w:color w:val="000000" w:themeColor="text1"/>
          <w:kern w:val="0"/>
          <w:szCs w:val="21"/>
          <w:u w:val="double"/>
        </w:rPr>
        <w:t>）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を行い、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合格証及びバッジの交付を受けてください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。なお、合格手続きを行わない場合は、公認されませんのでご注意ください。</w:t>
      </w:r>
    </w:p>
    <w:p w14:paraId="6BCEA71C" w14:textId="2CECCCF3" w:rsidR="00585486" w:rsidRDefault="00FE04C6" w:rsidP="00585486">
      <w:pPr>
        <w:autoSpaceDE w:val="0"/>
        <w:autoSpaceDN w:val="0"/>
        <w:adjustRightInd w:val="0"/>
        <w:spacing w:line="300" w:lineRule="exact"/>
        <w:ind w:leftChars="100" w:left="210" w:firstLineChars="200" w:firstLine="420"/>
        <w:jc w:val="left"/>
        <w:rPr>
          <w:rFonts w:ascii="Meiryo UI" w:eastAsia="Meiryo UI" w:hAnsi="Meiryo UI" w:cs="Meiryo UI"/>
          <w:kern w:val="0"/>
          <w:u w:val="wave"/>
        </w:rPr>
      </w:pPr>
      <w:r w:rsidRPr="00410A16">
        <w:rPr>
          <w:rFonts w:ascii="Meiryo UI" w:eastAsia="Meiryo UI" w:hAnsi="Meiryo UI" w:cs="Meiryo UI" w:hint="eastAsia"/>
          <w:kern w:val="0"/>
        </w:rPr>
        <w:t>※</w:t>
      </w:r>
      <w:r w:rsidRPr="00410A16">
        <w:rPr>
          <w:rFonts w:ascii="Meiryo UI" w:eastAsia="Meiryo UI" w:hAnsi="Meiryo UI" w:cs="Meiryo UI" w:hint="eastAsia"/>
          <w:kern w:val="0"/>
          <w:u w:val="wave"/>
        </w:rPr>
        <w:t>手続は、合格発表後、直ちに行ってください。</w:t>
      </w:r>
    </w:p>
    <w:p w14:paraId="5AEE735F" w14:textId="664AFDF8" w:rsidR="00FE04C6" w:rsidRDefault="00FE04C6" w:rsidP="00537EDE">
      <w:pPr>
        <w:autoSpaceDE w:val="0"/>
        <w:autoSpaceDN w:val="0"/>
        <w:adjustRightInd w:val="0"/>
        <w:spacing w:line="240" w:lineRule="exact"/>
        <w:ind w:firstLineChars="200" w:firstLine="420"/>
        <w:jc w:val="left"/>
        <w:rPr>
          <w:rFonts w:ascii="Meiryo UI" w:eastAsia="Meiryo UI" w:hAnsi="Meiryo UI" w:cs="Meiryo UI"/>
          <w:kern w:val="0"/>
        </w:rPr>
      </w:pPr>
      <w:r w:rsidRPr="00410A16">
        <w:rPr>
          <w:rFonts w:ascii="Meiryo UI" w:eastAsia="Meiryo UI" w:hAnsi="Meiryo UI" w:cs="Meiryo UI" w:hint="eastAsia"/>
          <w:kern w:val="0"/>
        </w:rPr>
        <w:t>（手続受付窓口は、</w:t>
      </w:r>
      <w:r>
        <w:rPr>
          <w:rFonts w:ascii="Meiryo UI" w:eastAsia="Meiryo UI" w:hAnsi="Meiryo UI" w:cs="Meiryo UI" w:hint="eastAsia"/>
          <w:kern w:val="0"/>
        </w:rPr>
        <w:t>15時に</w:t>
      </w:r>
      <w:r w:rsidR="005425B4">
        <w:rPr>
          <w:rFonts w:ascii="Meiryo UI" w:eastAsia="Meiryo UI" w:hAnsi="Meiryo UI" w:cs="Meiryo UI" w:hint="eastAsia"/>
          <w:kern w:val="0"/>
        </w:rPr>
        <w:t>は</w:t>
      </w:r>
      <w:r>
        <w:rPr>
          <w:rFonts w:ascii="Meiryo UI" w:eastAsia="Meiryo UI" w:hAnsi="Meiryo UI" w:cs="Meiryo UI" w:hint="eastAsia"/>
          <w:kern w:val="0"/>
        </w:rPr>
        <w:t>閉じ</w:t>
      </w:r>
      <w:r w:rsidR="004408D2">
        <w:rPr>
          <w:rFonts w:ascii="Meiryo UI" w:eastAsia="Meiryo UI" w:hAnsi="Meiryo UI" w:cs="Meiryo UI" w:hint="eastAsia"/>
          <w:kern w:val="0"/>
        </w:rPr>
        <w:t>ます。</w:t>
      </w:r>
      <w:r>
        <w:rPr>
          <w:rFonts w:ascii="Meiryo UI" w:eastAsia="Meiryo UI" w:hAnsi="Meiryo UI" w:cs="Meiryo UI" w:hint="eastAsia"/>
          <w:kern w:val="0"/>
        </w:rPr>
        <w:t>原則、それ以降の手続きは受けられませんのでご注意ください</w:t>
      </w:r>
      <w:r w:rsidRPr="00410A16">
        <w:rPr>
          <w:rFonts w:ascii="Meiryo UI" w:eastAsia="Meiryo UI" w:hAnsi="Meiryo UI" w:cs="Meiryo UI" w:hint="eastAsia"/>
          <w:kern w:val="0"/>
        </w:rPr>
        <w:t>。）</w:t>
      </w:r>
    </w:p>
    <w:p w14:paraId="7DBD3337" w14:textId="20560606" w:rsidR="003A77AA" w:rsidRPr="00367A93" w:rsidRDefault="001429C0" w:rsidP="003A77AA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>
        <w:rPr>
          <w:rFonts w:ascii="Meiryo UI" w:eastAsia="Meiryo UI" w:hAnsi="Meiryo UI" w:cs="Meiryo UI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22F8C5" wp14:editId="563DAD40">
                <wp:simplePos x="0" y="0"/>
                <wp:positionH relativeFrom="column">
                  <wp:posOffset>76628</wp:posOffset>
                </wp:positionH>
                <wp:positionV relativeFrom="paragraph">
                  <wp:posOffset>75565</wp:posOffset>
                </wp:positionV>
                <wp:extent cx="1304925" cy="577663"/>
                <wp:effectExtent l="0" t="0" r="0" b="0"/>
                <wp:wrapNone/>
                <wp:docPr id="146112886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77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1AD1" w14:textId="4B7AF9F5" w:rsidR="002F5079" w:rsidRPr="00CE1B83" w:rsidRDefault="00401D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iryo UI" w:eastAsia="Meiryo UI" w:hAnsi="Meiryo U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  <w:t>ジュニ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2F8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6.05pt;margin-top:5.95pt;width:102.75pt;height:4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" filled="f" stroked="f">
                <v:textbox inset="5.85pt,.7pt,5.85pt,.7pt">
                  <w:txbxContent>
                    <w:p w14:paraId="7F861AD1" w14:textId="4B7AF9F5" w:rsidR="002F5079" w:rsidRPr="00CE1B83" w:rsidRDefault="00401D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iryo UI" w:eastAsia="Meiryo UI" w:hAnsi="Meiryo UI"/>
                          <w:sz w:val="48"/>
                          <w:szCs w:val="4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0"/>
                          <w:sz w:val="48"/>
                          <w:szCs w:val="48"/>
                        </w:rPr>
                        <w:t>ジュニア</w:t>
                      </w:r>
                    </w:p>
                  </w:txbxContent>
                </v:textbox>
              </v:shape>
            </w:pict>
          </mc:Fallback>
        </mc:AlternateContent>
      </w:r>
      <w:r w:rsidR="003A77AA" w:rsidRPr="00367A93">
        <w:rPr>
          <w:rFonts w:ascii="Meiryo UI" w:eastAsia="Meiryo UI" w:hAnsi="Meiryo UI" w:cs="Meiryo UI"/>
          <w:color w:val="000000" w:themeColor="text1"/>
          <w:kern w:val="0"/>
          <w:szCs w:val="21"/>
        </w:rPr>
        <w:t xml:space="preserve">------------------------------------------- </w:t>
      </w:r>
      <w:r w:rsidR="003A77AA"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ｷﾘﾄﾘｾﾝ</w:t>
      </w:r>
      <w:r w:rsidR="003A77AA" w:rsidRPr="00367A93">
        <w:rPr>
          <w:rFonts w:ascii="Meiryo UI" w:eastAsia="Meiryo UI" w:hAnsi="Meiryo UI" w:cs="Meiryo UI"/>
          <w:color w:val="000000" w:themeColor="text1"/>
          <w:kern w:val="0"/>
          <w:szCs w:val="21"/>
        </w:rPr>
        <w:t xml:space="preserve"> ------------------------</w:t>
      </w:r>
      <w:r w:rsidR="003A77AA"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--------</w:t>
      </w:r>
      <w:r w:rsidR="003A77AA" w:rsidRPr="00367A93">
        <w:rPr>
          <w:rFonts w:ascii="Meiryo UI" w:eastAsia="Meiryo UI" w:hAnsi="Meiryo UI" w:cs="Meiryo UI"/>
          <w:color w:val="000000" w:themeColor="text1"/>
          <w:kern w:val="0"/>
          <w:szCs w:val="21"/>
        </w:rPr>
        <w:t>----------------</w:t>
      </w:r>
    </w:p>
    <w:p w14:paraId="28377A41" w14:textId="4DEF9415" w:rsidR="00AE2E1B" w:rsidRPr="00E36CFA" w:rsidRDefault="00AE2E1B" w:rsidP="00E36CFA">
      <w:pPr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18"/>
          <w:szCs w:val="18"/>
        </w:rPr>
      </w:pPr>
    </w:p>
    <w:p w14:paraId="0E1C6EDC" w14:textId="6005D360" w:rsidR="008C2342" w:rsidRPr="00FD7D81" w:rsidRDefault="00235561" w:rsidP="001429C0">
      <w:pPr>
        <w:autoSpaceDE w:val="0"/>
        <w:autoSpaceDN w:val="0"/>
        <w:adjustRightInd w:val="0"/>
        <w:spacing w:line="300" w:lineRule="exact"/>
        <w:ind w:leftChars="800" w:left="1680"/>
        <w:jc w:val="center"/>
        <w:rPr>
          <w:rFonts w:ascii="HG丸ｺﾞｼｯｸM-PRO" w:eastAsia="HG丸ｺﾞｼｯｸM-PRO" w:hAnsi="HG丸ｺﾞｼｯｸM-PRO" w:cs="Meiryo UI"/>
          <w:color w:val="000000" w:themeColor="text1"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cs="Meiryo UI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65820A76" wp14:editId="24A6053A">
                <wp:simplePos x="0" y="0"/>
                <wp:positionH relativeFrom="column">
                  <wp:posOffset>1595755</wp:posOffset>
                </wp:positionH>
                <wp:positionV relativeFrom="paragraph">
                  <wp:posOffset>130648</wp:posOffset>
                </wp:positionV>
                <wp:extent cx="1860698" cy="329609"/>
                <wp:effectExtent l="0" t="0" r="0" b="0"/>
                <wp:wrapNone/>
                <wp:docPr id="145432555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98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558CF" w14:textId="79E9142A" w:rsidR="00495C80" w:rsidRPr="00235561" w:rsidRDefault="00495C80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235561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どちらか</w:t>
                            </w:r>
                            <w:r w:rsidR="00235561" w:rsidRPr="00235561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を</w:t>
                            </w:r>
                            <w:r w:rsidRPr="00235561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○で</w:t>
                            </w:r>
                            <w:r w:rsidR="00235561" w:rsidRPr="00235561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囲ん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0A76" id="テキスト ボックス 4" o:spid="_x0000_s1027" type="#_x0000_t202" style="position:absolute;left:0;text-align:left;margin-left:125.65pt;margin-top:10.3pt;width:146.5pt;height:25.95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" filled="f" stroked="f" strokeweight=".5pt">
                <v:textbox>
                  <w:txbxContent>
                    <w:p w14:paraId="7AA558CF" w14:textId="79E9142A" w:rsidR="00495C80" w:rsidRPr="00235561" w:rsidRDefault="00495C80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235561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どちらか</w:t>
                      </w:r>
                      <w:r w:rsidR="00235561" w:rsidRPr="00235561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を</w:t>
                      </w:r>
                      <w:r w:rsidRPr="00235561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○で</w:t>
                      </w:r>
                      <w:r w:rsidR="00235561" w:rsidRPr="00235561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囲ん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EA0634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28"/>
          <w:szCs w:val="28"/>
        </w:rPr>
        <w:t>検定</w:t>
      </w:r>
      <w:r w:rsidR="00E36CFA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28"/>
          <w:szCs w:val="28"/>
        </w:rPr>
        <w:t>（タイム・ターン）</w:t>
      </w:r>
      <w:r w:rsidR="008C2342" w:rsidRPr="00BA694D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28"/>
          <w:szCs w:val="28"/>
        </w:rPr>
        <w:t>申込書</w:t>
      </w:r>
      <w:r w:rsidR="00587EF1" w:rsidRPr="00FD7D81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28"/>
          <w:szCs w:val="28"/>
          <w:u w:val="single"/>
        </w:rPr>
        <w:t xml:space="preserve">　</w:t>
      </w:r>
      <w:r w:rsidR="00587EF1" w:rsidRPr="00FD7D81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太枠内を記入してください</w:t>
      </w:r>
    </w:p>
    <w:p w14:paraId="65C8B5C9" w14:textId="7564589B" w:rsidR="00702420" w:rsidRPr="00367A93" w:rsidRDefault="00B61E14" w:rsidP="00D90C5B">
      <w:pPr>
        <w:autoSpaceDE w:val="0"/>
        <w:autoSpaceDN w:val="0"/>
        <w:adjustRightInd w:val="0"/>
        <w:spacing w:line="300" w:lineRule="exact"/>
        <w:jc w:val="righ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1EE9B" wp14:editId="0D6CDD79">
                <wp:simplePos x="0" y="0"/>
                <wp:positionH relativeFrom="column">
                  <wp:posOffset>-265430</wp:posOffset>
                </wp:positionH>
                <wp:positionV relativeFrom="paragraph">
                  <wp:posOffset>158713</wp:posOffset>
                </wp:positionV>
                <wp:extent cx="602428" cy="3248810"/>
                <wp:effectExtent l="0" t="0" r="0" b="0"/>
                <wp:wrapNone/>
                <wp:docPr id="17390860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28" cy="324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8C6C9" w14:textId="65F01D03" w:rsidR="004E7651" w:rsidRPr="00B61E14" w:rsidRDefault="0089718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</w:pPr>
                            <w:r w:rsidRPr="00265E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の申込用紙は</w:t>
                            </w:r>
                            <w:r w:rsidR="00C3452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</w:rPr>
                              <w:t>ジュニア検定</w:t>
                            </w:r>
                            <w:r w:rsidRPr="00265E5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</w:rPr>
                              <w:t>用</w:t>
                            </w:r>
                            <w:r w:rsidRPr="00265E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EE9B" id="テキスト ボックス 1" o:spid="_x0000_s1027" type="#_x0000_t202" style="position:absolute;left:0;text-align:left;margin-left:-20.9pt;margin-top:12.5pt;width:47.45pt;height:2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" filled="f" stroked="f" strokeweight=".5pt">
                <v:textbox style="layout-flow:vertical-ideographic">
                  <w:txbxContent>
                    <w:p w14:paraId="1C08C6C9" w14:textId="65F01D03" w:rsidR="004E7651" w:rsidRPr="00B61E14" w:rsidRDefault="0089718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shd w:val="clear" w:color="auto" w:fill="D9D9D9" w:themeFill="background1" w:themeFillShade="D9"/>
                        </w:rPr>
                      </w:pPr>
                      <w:r w:rsidRPr="00265E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この申込用紙は</w:t>
                      </w:r>
                      <w:r w:rsidR="00C3452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</w:rPr>
                        <w:t>ジュニア検定</w:t>
                      </w:r>
                      <w:r w:rsidRPr="00265E5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</w:rPr>
                        <w:t>用</w:t>
                      </w:r>
                      <w:r w:rsidRPr="00265E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4D5818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202</w:t>
      </w:r>
      <w:r w:rsidR="00EA0634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6</w:t>
      </w:r>
      <w:r w:rsidR="00702420" w:rsidRP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年　</w:t>
      </w:r>
      <w:r w:rsidR="00F1171D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</w:t>
      </w:r>
      <w:r w:rsidR="00702420" w:rsidRP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月　</w:t>
      </w:r>
      <w:r w:rsidR="00F1171D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</w:t>
      </w:r>
      <w:r w:rsidR="00702420" w:rsidRP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日</w:t>
      </w:r>
    </w:p>
    <w:tbl>
      <w:tblPr>
        <w:tblStyle w:val="aa"/>
        <w:tblW w:w="9639" w:type="dxa"/>
        <w:tblInd w:w="250" w:type="dxa"/>
        <w:tblLook w:val="04A0" w:firstRow="1" w:lastRow="0" w:firstColumn="1" w:lastColumn="0" w:noHBand="0" w:noVBand="1"/>
      </w:tblPr>
      <w:tblGrid>
        <w:gridCol w:w="1428"/>
        <w:gridCol w:w="3956"/>
        <w:gridCol w:w="852"/>
        <w:gridCol w:w="801"/>
        <w:gridCol w:w="543"/>
        <w:gridCol w:w="75"/>
        <w:gridCol w:w="917"/>
        <w:gridCol w:w="1067"/>
      </w:tblGrid>
      <w:tr w:rsidR="00702420" w:rsidRPr="00367A93" w14:paraId="6DABA4C3" w14:textId="77777777" w:rsidTr="00AC380E">
        <w:trPr>
          <w:trHeight w:val="526"/>
        </w:trPr>
        <w:tc>
          <w:tcPr>
            <w:tcW w:w="1428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5FF2C865" w14:textId="0E37E0C4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ふりがな</w:t>
            </w:r>
          </w:p>
        </w:tc>
        <w:tc>
          <w:tcPr>
            <w:tcW w:w="6152" w:type="dxa"/>
            <w:gridSpan w:val="4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7FFEA580" w14:textId="4482C32D" w:rsidR="00702420" w:rsidRPr="00367A93" w:rsidRDefault="00702420" w:rsidP="0082152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67202565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性別</w:t>
            </w:r>
          </w:p>
        </w:tc>
        <w:tc>
          <w:tcPr>
            <w:tcW w:w="1067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5747844F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男 ・ 女</w:t>
            </w:r>
          </w:p>
        </w:tc>
      </w:tr>
      <w:tr w:rsidR="009132C7" w:rsidRPr="00367A93" w14:paraId="1CAA2394" w14:textId="77777777" w:rsidTr="00AC380E">
        <w:trPr>
          <w:trHeight w:val="660"/>
        </w:trPr>
        <w:tc>
          <w:tcPr>
            <w:tcW w:w="1428" w:type="dxa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6CDCB36A" w14:textId="7CADD95A" w:rsidR="009132C7" w:rsidRPr="00367A93" w:rsidRDefault="003620A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なまえ</w:t>
            </w:r>
          </w:p>
        </w:tc>
        <w:tc>
          <w:tcPr>
            <w:tcW w:w="6152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9DBDCF8" w14:textId="35DB0D2B" w:rsidR="009132C7" w:rsidRPr="00367A93" w:rsidRDefault="009132C7" w:rsidP="0082152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32B912DA" w14:textId="77777777" w:rsidR="009132C7" w:rsidRPr="00367A93" w:rsidRDefault="009132C7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年齢</w:t>
            </w:r>
          </w:p>
        </w:tc>
        <w:tc>
          <w:tcPr>
            <w:tcW w:w="1067" w:type="dxa"/>
            <w:vMerge w:val="restar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0114F93C" w14:textId="77777777" w:rsidR="009132C7" w:rsidRPr="00367A93" w:rsidRDefault="009132C7" w:rsidP="00F2168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歳</w:t>
            </w:r>
          </w:p>
        </w:tc>
      </w:tr>
      <w:tr w:rsidR="009132C7" w:rsidRPr="00367A93" w14:paraId="5904A62C" w14:textId="77777777" w:rsidTr="00AC380E">
        <w:trPr>
          <w:trHeight w:val="280"/>
        </w:trPr>
        <w:tc>
          <w:tcPr>
            <w:tcW w:w="1428" w:type="dxa"/>
            <w:vMerge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24A5819B" w14:textId="77777777" w:rsidR="009132C7" w:rsidRPr="00367A93" w:rsidRDefault="009132C7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6152" w:type="dxa"/>
            <w:gridSpan w:val="4"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14:paraId="7C69E71B" w14:textId="115BCA5F" w:rsidR="009132C7" w:rsidRPr="00F407DE" w:rsidRDefault="00635F71" w:rsidP="00F407DE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 w:val="20"/>
                <w:szCs w:val="20"/>
              </w:rPr>
            </w:pPr>
            <w:r w:rsidRPr="00F407DE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  <w:t>※</w:t>
            </w:r>
            <w:r w:rsidR="00A37BD2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  <w:t>なまえ</w:t>
            </w:r>
            <w:r w:rsidR="00B353DE" w:rsidRPr="00F407DE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  <w:t>は</w:t>
            </w:r>
            <w:r w:rsidR="00F407DE" w:rsidRPr="00F407DE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  <w:t>、</w:t>
            </w:r>
            <w:r w:rsidR="009D3077" w:rsidRPr="00F407DE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  <w:t>ていねい</w:t>
            </w:r>
            <w:r w:rsidR="00142A35" w:rsidRPr="00F407DE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  <w:t>に</w:t>
            </w:r>
            <w:r w:rsidR="00A37BD2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  <w:t>書いてください</w:t>
            </w:r>
            <w:r w:rsidR="00142A35" w:rsidRPr="00F407DE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  <w:t>。</w:t>
            </w:r>
            <w:r w:rsidR="00B353DE" w:rsidRPr="00F407DE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  <w:t>合格証</w:t>
            </w:r>
            <w:r w:rsidR="008F52B9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  <w:t>記入</w:t>
            </w:r>
            <w:r w:rsidR="00142A35" w:rsidRPr="00F407DE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  <w:t>に必要です。</w:t>
            </w:r>
          </w:p>
        </w:tc>
        <w:tc>
          <w:tcPr>
            <w:tcW w:w="99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05D3E1CF" w14:textId="77777777" w:rsidR="009132C7" w:rsidRPr="00C37EBC" w:rsidRDefault="009132C7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C8A845D" w14:textId="77777777" w:rsidR="009132C7" w:rsidRPr="00C37EBC" w:rsidRDefault="009132C7" w:rsidP="00F2168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02420" w:rsidRPr="00367A93" w14:paraId="6794AF3F" w14:textId="77777777" w:rsidTr="00AC380E">
        <w:trPr>
          <w:trHeight w:val="398"/>
        </w:trPr>
        <w:tc>
          <w:tcPr>
            <w:tcW w:w="1428" w:type="dxa"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4623A1C2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6152" w:type="dxa"/>
            <w:gridSpan w:val="4"/>
            <w:tcBorders>
              <w:top w:val="single" w:sz="2" w:space="0" w:color="auto"/>
              <w:left w:val="dashed" w:sz="4" w:space="0" w:color="auto"/>
            </w:tcBorders>
            <w:vAlign w:val="center"/>
          </w:tcPr>
          <w:p w14:paraId="60016F45" w14:textId="11AFBC88" w:rsidR="00702420" w:rsidRPr="00367A93" w:rsidRDefault="00EA0634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（西暦）</w:t>
            </w:r>
            <w:r w:rsidR="00702420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 xml:space="preserve">　　　　　年　　　　　　月　　　　　　日</w:t>
            </w:r>
          </w:p>
        </w:tc>
        <w:tc>
          <w:tcPr>
            <w:tcW w:w="99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32169FDB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067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8FF5CB7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702420" w:rsidRPr="00367A93" w14:paraId="62576BA0" w14:textId="77777777" w:rsidTr="00AC380E">
        <w:trPr>
          <w:trHeight w:val="370"/>
        </w:trPr>
        <w:tc>
          <w:tcPr>
            <w:tcW w:w="1428" w:type="dxa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E13EAC3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自宅住所</w:t>
            </w:r>
          </w:p>
        </w:tc>
        <w:tc>
          <w:tcPr>
            <w:tcW w:w="3956" w:type="dxa"/>
            <w:vMerge w:val="restart"/>
            <w:tcBorders>
              <w:left w:val="dashed" w:sz="4" w:space="0" w:color="auto"/>
            </w:tcBorders>
            <w:vAlign w:val="center"/>
          </w:tcPr>
          <w:p w14:paraId="6D2223BD" w14:textId="3E5C7053" w:rsidR="00702420" w:rsidRPr="00367A93" w:rsidRDefault="00702420" w:rsidP="0082152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C1EEE3" w14:textId="7EB5551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電話</w:t>
            </w:r>
          </w:p>
        </w:tc>
        <w:tc>
          <w:tcPr>
            <w:tcW w:w="2602" w:type="dxa"/>
            <w:gridSpan w:val="4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17F66398" w14:textId="77777777" w:rsidR="00702420" w:rsidRPr="00367A93" w:rsidRDefault="00702420" w:rsidP="0082152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702420" w:rsidRPr="00367A93" w14:paraId="306FC360" w14:textId="77777777" w:rsidTr="00334F47">
        <w:trPr>
          <w:trHeight w:val="364"/>
        </w:trPr>
        <w:tc>
          <w:tcPr>
            <w:tcW w:w="1428" w:type="dxa"/>
            <w:vMerge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4EC8B5D0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3956" w:type="dxa"/>
            <w:vMerge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14:paraId="04F3BA7E" w14:textId="77777777" w:rsidR="00702420" w:rsidRPr="00367A93" w:rsidRDefault="00702420" w:rsidP="0082152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154623A8" w14:textId="55D5146E" w:rsidR="00702420" w:rsidRPr="00367A93" w:rsidRDefault="00702420" w:rsidP="003A77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携帯電話</w:t>
            </w:r>
          </w:p>
        </w:tc>
        <w:tc>
          <w:tcPr>
            <w:tcW w:w="2602" w:type="dxa"/>
            <w:gridSpan w:val="4"/>
            <w:tcBorders>
              <w:left w:val="dash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D29A21" w14:textId="77777777" w:rsidR="00702420" w:rsidRPr="00367A93" w:rsidRDefault="00702420" w:rsidP="0082152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702420" w:rsidRPr="00367A93" w14:paraId="0BDDD05A" w14:textId="77777777" w:rsidTr="00FD65D2">
        <w:trPr>
          <w:trHeight w:val="595"/>
        </w:trPr>
        <w:tc>
          <w:tcPr>
            <w:tcW w:w="14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4AA6F61E" w14:textId="638885C8" w:rsidR="00702420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学校</w:t>
            </w:r>
          </w:p>
        </w:tc>
        <w:tc>
          <w:tcPr>
            <w:tcW w:w="395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14:paraId="023CB83D" w14:textId="207ADD7B" w:rsidR="00702420" w:rsidRPr="00367A93" w:rsidRDefault="00702420" w:rsidP="0082152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E74BFBE" w14:textId="6F14B026" w:rsidR="00702420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2602" w:type="dxa"/>
            <w:gridSpan w:val="4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ECD616" w14:textId="66789B7A" w:rsidR="00702420" w:rsidRPr="00367A93" w:rsidRDefault="00702420" w:rsidP="0082152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F2168E" w:rsidRPr="00367A93" w14:paraId="36312FE3" w14:textId="77777777" w:rsidTr="00FD65D2">
        <w:trPr>
          <w:trHeight w:val="519"/>
        </w:trPr>
        <w:tc>
          <w:tcPr>
            <w:tcW w:w="14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7D248A3D" w14:textId="77777777" w:rsidR="00880D2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保護者</w:t>
            </w:r>
          </w:p>
          <w:p w14:paraId="578ED5AD" w14:textId="3798D4B2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395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14:paraId="1DA8248B" w14:textId="57CA85F1" w:rsidR="00F2168E" w:rsidRPr="00367A93" w:rsidRDefault="00F2168E" w:rsidP="0082152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568EA20A" w14:textId="1F570214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保護者連絡</w:t>
            </w:r>
            <w:r w:rsidR="003A77AA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先</w:t>
            </w:r>
          </w:p>
          <w:p w14:paraId="38EB46A7" w14:textId="77777777" w:rsidR="00F2168E" w:rsidRPr="00367A93" w:rsidRDefault="00F2168E" w:rsidP="003A77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（携帯電話）</w:t>
            </w:r>
          </w:p>
        </w:tc>
        <w:tc>
          <w:tcPr>
            <w:tcW w:w="2602" w:type="dxa"/>
            <w:gridSpan w:val="4"/>
            <w:tcBorders>
              <w:top w:val="single" w:sz="2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025986" w14:textId="7A423FE4" w:rsidR="00F2168E" w:rsidRPr="00367A93" w:rsidRDefault="00F2168E" w:rsidP="0082152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F2168E" w:rsidRPr="00367A93" w14:paraId="165B07C5" w14:textId="77777777" w:rsidTr="00AC380E">
        <w:trPr>
          <w:trHeight w:val="303"/>
        </w:trPr>
        <w:tc>
          <w:tcPr>
            <w:tcW w:w="142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806F8E0" w14:textId="1E02A409" w:rsidR="00F2168E" w:rsidRPr="00367A93" w:rsidRDefault="00C34520" w:rsidP="000E2B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ジュニア検定</w:t>
            </w:r>
            <w:r w:rsid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受検</w:t>
            </w:r>
            <w:r w:rsidR="00F2168E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</w:t>
            </w:r>
          </w:p>
        </w:tc>
        <w:tc>
          <w:tcPr>
            <w:tcW w:w="4808" w:type="dxa"/>
            <w:gridSpan w:val="2"/>
            <w:tcBorders>
              <w:top w:val="single" w:sz="2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661F2" w14:textId="0B11E7E7" w:rsidR="00F2168E" w:rsidRPr="00367A93" w:rsidRDefault="00624CF7" w:rsidP="00F2168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Meiryo UI"/>
                <w:color w:val="000000" w:themeColor="text1"/>
                <w:kern w:val="0"/>
                <w:sz w:val="32"/>
                <w:szCs w:val="32"/>
              </w:rPr>
              <w:t>J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32"/>
                <w:szCs w:val="32"/>
              </w:rPr>
              <w:t>r1</w:t>
            </w:r>
            <w:r w:rsidR="00C02E31">
              <w:rPr>
                <w:rFonts w:ascii="Meiryo UI" w:eastAsia="Meiryo UI" w:hAnsi="Meiryo UI" w:cs="Meiryo UI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  <w:r>
              <w:rPr>
                <w:rFonts w:ascii="Meiryo UI" w:eastAsia="Meiryo UI" w:hAnsi="Meiryo UI" w:cs="Meiryo UI"/>
                <w:color w:val="000000" w:themeColor="text1"/>
                <w:kern w:val="0"/>
                <w:sz w:val="32"/>
                <w:szCs w:val="32"/>
              </w:rPr>
              <w:t>J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32"/>
                <w:szCs w:val="32"/>
              </w:rPr>
              <w:t>r2</w:t>
            </w:r>
            <w:r w:rsidR="00C02E31">
              <w:rPr>
                <w:rFonts w:ascii="Meiryo UI" w:eastAsia="Meiryo UI" w:hAnsi="Meiryo UI" w:cs="Meiryo UI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  <w:r>
              <w:rPr>
                <w:rFonts w:ascii="Meiryo UI" w:eastAsia="Meiryo UI" w:hAnsi="Meiryo UI" w:cs="Meiryo UI"/>
                <w:color w:val="000000" w:themeColor="text1"/>
                <w:kern w:val="0"/>
                <w:sz w:val="32"/>
                <w:szCs w:val="32"/>
              </w:rPr>
              <w:t>J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32"/>
                <w:szCs w:val="32"/>
              </w:rPr>
              <w:t>r3</w:t>
            </w:r>
            <w:r w:rsidR="00C02E31">
              <w:rPr>
                <w:rFonts w:ascii="Meiryo UI" w:eastAsia="Meiryo UI" w:hAnsi="Meiryo UI" w:cs="Meiryo UI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  <w:r>
              <w:rPr>
                <w:rFonts w:ascii="Meiryo UI" w:eastAsia="Meiryo UI" w:hAnsi="Meiryo UI" w:cs="Meiryo UI"/>
                <w:color w:val="000000" w:themeColor="text1"/>
                <w:kern w:val="0"/>
                <w:sz w:val="32"/>
                <w:szCs w:val="32"/>
              </w:rPr>
              <w:t>J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32"/>
                <w:szCs w:val="32"/>
              </w:rPr>
              <w:t>r4</w:t>
            </w:r>
            <w:r w:rsidR="00C02E31">
              <w:rPr>
                <w:rFonts w:ascii="Meiryo UI" w:eastAsia="Meiryo UI" w:hAnsi="Meiryo UI" w:cs="Meiryo UI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  <w:r>
              <w:rPr>
                <w:rFonts w:ascii="Meiryo UI" w:eastAsia="Meiryo UI" w:hAnsi="Meiryo UI" w:cs="Meiryo UI"/>
                <w:color w:val="000000" w:themeColor="text1"/>
                <w:kern w:val="0"/>
                <w:sz w:val="32"/>
                <w:szCs w:val="32"/>
              </w:rPr>
              <w:t>J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32"/>
                <w:szCs w:val="32"/>
              </w:rPr>
              <w:t>r5</w:t>
            </w:r>
            <w:r w:rsidR="00C02E31">
              <w:rPr>
                <w:rFonts w:ascii="Meiryo UI" w:eastAsia="Meiryo UI" w:hAnsi="Meiryo UI" w:cs="Meiryo UI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  <w:r w:rsidR="00C02E31">
              <w:rPr>
                <w:rFonts w:ascii="Meiryo UI" w:eastAsia="Meiryo UI" w:hAnsi="Meiryo UI" w:cs="Meiryo UI"/>
                <w:color w:val="000000" w:themeColor="text1"/>
                <w:kern w:val="0"/>
                <w:sz w:val="32"/>
                <w:szCs w:val="32"/>
              </w:rPr>
              <w:t>J</w:t>
            </w:r>
            <w:r w:rsidR="00C02E31">
              <w:rPr>
                <w:rFonts w:ascii="Meiryo UI" w:eastAsia="Meiryo UI" w:hAnsi="Meiryo UI" w:cs="Meiryo UI" w:hint="eastAsia"/>
                <w:color w:val="000000" w:themeColor="text1"/>
                <w:kern w:val="0"/>
                <w:sz w:val="32"/>
                <w:szCs w:val="32"/>
              </w:rPr>
              <w:t>r６</w:t>
            </w:r>
          </w:p>
        </w:tc>
        <w:tc>
          <w:tcPr>
            <w:tcW w:w="1419" w:type="dxa"/>
            <w:gridSpan w:val="3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133A869B" w14:textId="7E02C9D9" w:rsidR="00821528" w:rsidRPr="00367A93" w:rsidRDefault="00F2168E" w:rsidP="005E252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ゼッケン番号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474AA9A5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</w:tbl>
    <w:p w14:paraId="3D45C877" w14:textId="239CDD0B" w:rsidR="00EE77B5" w:rsidRPr="00367A93" w:rsidRDefault="008053ED" w:rsidP="00F2168E">
      <w:pPr>
        <w:jc w:val="righ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>
        <w:rPr>
          <w:rFonts w:ascii="Meiryo UI" w:eastAsia="Meiryo UI" w:hAnsi="Meiryo UI" w:cs="Meiryo UI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37F16D" wp14:editId="499E0DFC">
                <wp:simplePos x="0" y="0"/>
                <wp:positionH relativeFrom="column">
                  <wp:posOffset>1304888</wp:posOffset>
                </wp:positionH>
                <wp:positionV relativeFrom="paragraph">
                  <wp:posOffset>59391</wp:posOffset>
                </wp:positionV>
                <wp:extent cx="4990651" cy="311972"/>
                <wp:effectExtent l="0" t="0" r="0" b="0"/>
                <wp:wrapNone/>
                <wp:docPr id="103734944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0651" cy="311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9DD0C" w14:textId="5C2E26C2" w:rsidR="008A11C5" w:rsidRPr="001B6A5B" w:rsidRDefault="008A11C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B6A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申込用紙は</w:t>
                            </w:r>
                            <w:r w:rsidR="00C3452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ジュニア検定</w:t>
                            </w:r>
                            <w:r w:rsidRPr="000D0F7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用</w:t>
                            </w:r>
                            <w:r w:rsidRPr="001B6A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 w:rsidR="009D53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級別テストとまちが</w:t>
                            </w:r>
                            <w:r w:rsidR="004A4C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</w:t>
                            </w:r>
                            <w:r w:rsidR="009D53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いように</w:t>
                            </w:r>
                            <w:r w:rsidR="00E01B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F16D" id="テキスト ボックス 5" o:spid="_x0000_s1028" type="#_x0000_t202" style="position:absolute;left:0;text-align:left;margin-left:102.75pt;margin-top:4.7pt;width:392.95pt;height:24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" filled="f" stroked="f" strokeweight=".5pt">
                <v:textbox>
                  <w:txbxContent>
                    <w:p w14:paraId="3D59DD0C" w14:textId="5C2E26C2" w:rsidR="008A11C5" w:rsidRPr="001B6A5B" w:rsidRDefault="008A11C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B6A5B">
                        <w:rPr>
                          <w:rFonts w:ascii="HG丸ｺﾞｼｯｸM-PRO" w:eastAsia="HG丸ｺﾞｼｯｸM-PRO" w:hAnsi="HG丸ｺﾞｼｯｸM-PRO" w:hint="eastAsia"/>
                        </w:rPr>
                        <w:t>この申込用紙は</w:t>
                      </w:r>
                      <w:r w:rsidR="00C3452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ジュニア検定</w:t>
                      </w:r>
                      <w:r w:rsidRPr="000D0F7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用</w:t>
                      </w:r>
                      <w:r w:rsidRPr="001B6A5B"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 w:rsidR="009D5335">
                        <w:rPr>
                          <w:rFonts w:ascii="HG丸ｺﾞｼｯｸM-PRO" w:eastAsia="HG丸ｺﾞｼｯｸM-PRO" w:hAnsi="HG丸ｺﾞｼｯｸM-PRO" w:hint="eastAsia"/>
                        </w:rPr>
                        <w:t>。級別テストとまちが</w:t>
                      </w:r>
                      <w:r w:rsidR="004A4CF8">
                        <w:rPr>
                          <w:rFonts w:ascii="HG丸ｺﾞｼｯｸM-PRO" w:eastAsia="HG丸ｺﾞｼｯｸM-PRO" w:hAnsi="HG丸ｺﾞｼｯｸM-PRO" w:hint="eastAsia"/>
                        </w:rPr>
                        <w:t>え</w:t>
                      </w:r>
                      <w:r w:rsidR="009D5335">
                        <w:rPr>
                          <w:rFonts w:ascii="HG丸ｺﾞｼｯｸM-PRO" w:eastAsia="HG丸ｺﾞｼｯｸM-PRO" w:hAnsi="HG丸ｺﾞｼｯｸM-PRO" w:hint="eastAsia"/>
                        </w:rPr>
                        <w:t>ないように</w:t>
                      </w:r>
                      <w:r w:rsidR="00E01B40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77B5" w:rsidRPr="00367A93" w:rsidSect="00E25FEA">
      <w:pgSz w:w="11906" w:h="16838"/>
      <w:pgMar w:top="454" w:right="1247" w:bottom="2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5E6A1" w14:textId="77777777" w:rsidR="00F55C9E" w:rsidRDefault="00F55C9E" w:rsidP="001B4502">
      <w:r>
        <w:separator/>
      </w:r>
    </w:p>
  </w:endnote>
  <w:endnote w:type="continuationSeparator" w:id="0">
    <w:p w14:paraId="2FF0FAB8" w14:textId="77777777" w:rsidR="00F55C9E" w:rsidRDefault="00F55C9E" w:rsidP="001B4502">
      <w:r>
        <w:continuationSeparator/>
      </w:r>
    </w:p>
  </w:endnote>
  <w:endnote w:type="continuationNotice" w:id="1">
    <w:p w14:paraId="0C8A86E7" w14:textId="77777777" w:rsidR="00F55C9E" w:rsidRDefault="00F55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r oSVbN">
    <w:altName w:val="Times New Roman"/>
    <w:panose1 w:val="020B0604020202020204"/>
    <w:charset w:val="00"/>
    <w:family w:val="roman"/>
    <w:notTrueType/>
    <w:pitch w:val="default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34092" w14:textId="77777777" w:rsidR="00F55C9E" w:rsidRDefault="00F55C9E" w:rsidP="001B4502">
      <w:r>
        <w:separator/>
      </w:r>
    </w:p>
  </w:footnote>
  <w:footnote w:type="continuationSeparator" w:id="0">
    <w:p w14:paraId="3C0C28B7" w14:textId="77777777" w:rsidR="00F55C9E" w:rsidRDefault="00F55C9E" w:rsidP="001B4502">
      <w:r>
        <w:continuationSeparator/>
      </w:r>
    </w:p>
  </w:footnote>
  <w:footnote w:type="continuationNotice" w:id="1">
    <w:p w14:paraId="697FB97A" w14:textId="77777777" w:rsidR="00F55C9E" w:rsidRDefault="00F55C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17AB"/>
    <w:multiLevelType w:val="hybridMultilevel"/>
    <w:tmpl w:val="DB94376E"/>
    <w:lvl w:ilvl="0" w:tplc="F33264C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3605E"/>
    <w:multiLevelType w:val="hybridMultilevel"/>
    <w:tmpl w:val="81A2B9F0"/>
    <w:lvl w:ilvl="0" w:tplc="305CBE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1525D"/>
    <w:multiLevelType w:val="hybridMultilevel"/>
    <w:tmpl w:val="1EC0088A"/>
    <w:lvl w:ilvl="0" w:tplc="B134AA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A6085B"/>
    <w:multiLevelType w:val="hybridMultilevel"/>
    <w:tmpl w:val="E0A25E74"/>
    <w:lvl w:ilvl="0" w:tplc="EC0C4552">
      <w:start w:val="1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A23767B"/>
    <w:multiLevelType w:val="hybridMultilevel"/>
    <w:tmpl w:val="7E0E7E88"/>
    <w:lvl w:ilvl="0" w:tplc="FB3A8D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1A7446"/>
    <w:multiLevelType w:val="hybridMultilevel"/>
    <w:tmpl w:val="DF52D08E"/>
    <w:lvl w:ilvl="0" w:tplc="87CC2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2F3123"/>
    <w:multiLevelType w:val="hybridMultilevel"/>
    <w:tmpl w:val="968AAE06"/>
    <w:lvl w:ilvl="0" w:tplc="6394A3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D40C06"/>
    <w:multiLevelType w:val="hybridMultilevel"/>
    <w:tmpl w:val="09BE0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E97DCF"/>
    <w:multiLevelType w:val="hybridMultilevel"/>
    <w:tmpl w:val="7B90E46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0A2A47"/>
    <w:multiLevelType w:val="multilevel"/>
    <w:tmpl w:val="4280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A4FA5"/>
    <w:multiLevelType w:val="hybridMultilevel"/>
    <w:tmpl w:val="4AC6FCF2"/>
    <w:lvl w:ilvl="0" w:tplc="31B669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914B85"/>
    <w:multiLevelType w:val="hybridMultilevel"/>
    <w:tmpl w:val="FFD4F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BF5E2E"/>
    <w:multiLevelType w:val="hybridMultilevel"/>
    <w:tmpl w:val="DFCE9888"/>
    <w:lvl w:ilvl="0" w:tplc="B35EAF9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2F2717"/>
    <w:multiLevelType w:val="hybridMultilevel"/>
    <w:tmpl w:val="6B1EF8DC"/>
    <w:lvl w:ilvl="0" w:tplc="EB2E048A">
      <w:start w:val="2024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E00142B"/>
    <w:multiLevelType w:val="hybridMultilevel"/>
    <w:tmpl w:val="BA583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710854">
    <w:abstractNumId w:val="12"/>
  </w:num>
  <w:num w:numId="2" w16cid:durableId="430394487">
    <w:abstractNumId w:val="0"/>
  </w:num>
  <w:num w:numId="3" w16cid:durableId="1285430741">
    <w:abstractNumId w:val="11"/>
  </w:num>
  <w:num w:numId="4" w16cid:durableId="497304186">
    <w:abstractNumId w:val="4"/>
  </w:num>
  <w:num w:numId="5" w16cid:durableId="819808793">
    <w:abstractNumId w:val="6"/>
  </w:num>
  <w:num w:numId="6" w16cid:durableId="998850931">
    <w:abstractNumId w:val="5"/>
  </w:num>
  <w:num w:numId="7" w16cid:durableId="1054691950">
    <w:abstractNumId w:val="8"/>
  </w:num>
  <w:num w:numId="8" w16cid:durableId="1878278451">
    <w:abstractNumId w:val="3"/>
  </w:num>
  <w:num w:numId="9" w16cid:durableId="1750927249">
    <w:abstractNumId w:val="10"/>
  </w:num>
  <w:num w:numId="10" w16cid:durableId="1888182527">
    <w:abstractNumId w:val="9"/>
  </w:num>
  <w:num w:numId="11" w16cid:durableId="248075701">
    <w:abstractNumId w:val="14"/>
  </w:num>
  <w:num w:numId="12" w16cid:durableId="67308601">
    <w:abstractNumId w:val="1"/>
  </w:num>
  <w:num w:numId="13" w16cid:durableId="776483511">
    <w:abstractNumId w:val="2"/>
  </w:num>
  <w:num w:numId="14" w16cid:durableId="722027753">
    <w:abstractNumId w:val="7"/>
  </w:num>
  <w:num w:numId="15" w16cid:durableId="630865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rap-style:none;v-text-anchor:middle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9"/>
    <w:rsid w:val="0001198C"/>
    <w:rsid w:val="00031623"/>
    <w:rsid w:val="00042F88"/>
    <w:rsid w:val="000448DE"/>
    <w:rsid w:val="000461CC"/>
    <w:rsid w:val="000470F5"/>
    <w:rsid w:val="00053E84"/>
    <w:rsid w:val="00056CB3"/>
    <w:rsid w:val="000829A3"/>
    <w:rsid w:val="000939E7"/>
    <w:rsid w:val="000A58E1"/>
    <w:rsid w:val="000B4446"/>
    <w:rsid w:val="000B66AD"/>
    <w:rsid w:val="000B6909"/>
    <w:rsid w:val="000C4EDB"/>
    <w:rsid w:val="000C67CB"/>
    <w:rsid w:val="000D0F7C"/>
    <w:rsid w:val="000D2E44"/>
    <w:rsid w:val="000E2BBE"/>
    <w:rsid w:val="000E7231"/>
    <w:rsid w:val="000F030B"/>
    <w:rsid w:val="000F4F60"/>
    <w:rsid w:val="00114777"/>
    <w:rsid w:val="00116694"/>
    <w:rsid w:val="001429C0"/>
    <w:rsid w:val="00142A35"/>
    <w:rsid w:val="00142D10"/>
    <w:rsid w:val="00146301"/>
    <w:rsid w:val="0015632E"/>
    <w:rsid w:val="00171A5C"/>
    <w:rsid w:val="001749B4"/>
    <w:rsid w:val="00175FE0"/>
    <w:rsid w:val="00176DE5"/>
    <w:rsid w:val="001849E2"/>
    <w:rsid w:val="00191EE6"/>
    <w:rsid w:val="00196F28"/>
    <w:rsid w:val="001B4502"/>
    <w:rsid w:val="001B6A5B"/>
    <w:rsid w:val="001C6F04"/>
    <w:rsid w:val="001E1724"/>
    <w:rsid w:val="001E7FB5"/>
    <w:rsid w:val="001F6C36"/>
    <w:rsid w:val="00217849"/>
    <w:rsid w:val="00235561"/>
    <w:rsid w:val="00251919"/>
    <w:rsid w:val="0025461E"/>
    <w:rsid w:val="00265E5B"/>
    <w:rsid w:val="00285C10"/>
    <w:rsid w:val="0029053C"/>
    <w:rsid w:val="002A20F6"/>
    <w:rsid w:val="002B30DB"/>
    <w:rsid w:val="002B3DC4"/>
    <w:rsid w:val="002B4A77"/>
    <w:rsid w:val="002B7A22"/>
    <w:rsid w:val="002C276B"/>
    <w:rsid w:val="002D46D6"/>
    <w:rsid w:val="002D4849"/>
    <w:rsid w:val="002D5F31"/>
    <w:rsid w:val="002F11A9"/>
    <w:rsid w:val="002F11D3"/>
    <w:rsid w:val="002F5024"/>
    <w:rsid w:val="002F5079"/>
    <w:rsid w:val="00306DCB"/>
    <w:rsid w:val="0031175E"/>
    <w:rsid w:val="003124D5"/>
    <w:rsid w:val="003157F4"/>
    <w:rsid w:val="00316516"/>
    <w:rsid w:val="003168C3"/>
    <w:rsid w:val="0032133F"/>
    <w:rsid w:val="00322E18"/>
    <w:rsid w:val="003279D9"/>
    <w:rsid w:val="00330F74"/>
    <w:rsid w:val="00332BFF"/>
    <w:rsid w:val="00334F47"/>
    <w:rsid w:val="00335CFF"/>
    <w:rsid w:val="00337D4C"/>
    <w:rsid w:val="00341E3B"/>
    <w:rsid w:val="0034510E"/>
    <w:rsid w:val="00345C70"/>
    <w:rsid w:val="00355869"/>
    <w:rsid w:val="00361071"/>
    <w:rsid w:val="003620AE"/>
    <w:rsid w:val="00363D20"/>
    <w:rsid w:val="0036407F"/>
    <w:rsid w:val="003656E1"/>
    <w:rsid w:val="00367A93"/>
    <w:rsid w:val="00382E15"/>
    <w:rsid w:val="00384C1A"/>
    <w:rsid w:val="00385B8D"/>
    <w:rsid w:val="0039037E"/>
    <w:rsid w:val="003A205D"/>
    <w:rsid w:val="003A77AA"/>
    <w:rsid w:val="003B01F3"/>
    <w:rsid w:val="003C629F"/>
    <w:rsid w:val="003E5ADD"/>
    <w:rsid w:val="003F1907"/>
    <w:rsid w:val="003F4913"/>
    <w:rsid w:val="00400AFB"/>
    <w:rsid w:val="00401D61"/>
    <w:rsid w:val="004302C0"/>
    <w:rsid w:val="00431D8F"/>
    <w:rsid w:val="004408D2"/>
    <w:rsid w:val="00446A1A"/>
    <w:rsid w:val="00462198"/>
    <w:rsid w:val="0046481B"/>
    <w:rsid w:val="00482802"/>
    <w:rsid w:val="00495C80"/>
    <w:rsid w:val="004A4CF8"/>
    <w:rsid w:val="004A6B64"/>
    <w:rsid w:val="004B22CA"/>
    <w:rsid w:val="004C64A0"/>
    <w:rsid w:val="004D5818"/>
    <w:rsid w:val="004E4838"/>
    <w:rsid w:val="004E7651"/>
    <w:rsid w:val="004F1E62"/>
    <w:rsid w:val="004F3370"/>
    <w:rsid w:val="004F33AE"/>
    <w:rsid w:val="004F5512"/>
    <w:rsid w:val="0050634C"/>
    <w:rsid w:val="0052577A"/>
    <w:rsid w:val="00537EDE"/>
    <w:rsid w:val="005425B4"/>
    <w:rsid w:val="00566CF9"/>
    <w:rsid w:val="005734E8"/>
    <w:rsid w:val="00580C78"/>
    <w:rsid w:val="00585061"/>
    <w:rsid w:val="00585486"/>
    <w:rsid w:val="00587EF1"/>
    <w:rsid w:val="00596EA0"/>
    <w:rsid w:val="005A7AF1"/>
    <w:rsid w:val="005C270E"/>
    <w:rsid w:val="005C5698"/>
    <w:rsid w:val="005D2C52"/>
    <w:rsid w:val="005D39A1"/>
    <w:rsid w:val="005E2522"/>
    <w:rsid w:val="005E4DC2"/>
    <w:rsid w:val="005E73BB"/>
    <w:rsid w:val="005E7875"/>
    <w:rsid w:val="005F1DA5"/>
    <w:rsid w:val="0060280E"/>
    <w:rsid w:val="006105BF"/>
    <w:rsid w:val="006125E5"/>
    <w:rsid w:val="00614748"/>
    <w:rsid w:val="0061709F"/>
    <w:rsid w:val="0062434D"/>
    <w:rsid w:val="00624CF7"/>
    <w:rsid w:val="00631470"/>
    <w:rsid w:val="00635F71"/>
    <w:rsid w:val="00651C11"/>
    <w:rsid w:val="006523D0"/>
    <w:rsid w:val="0065520F"/>
    <w:rsid w:val="00655C59"/>
    <w:rsid w:val="00663123"/>
    <w:rsid w:val="006714C5"/>
    <w:rsid w:val="00673E5F"/>
    <w:rsid w:val="00692113"/>
    <w:rsid w:val="006B0FEA"/>
    <w:rsid w:val="006B7E77"/>
    <w:rsid w:val="006D0C92"/>
    <w:rsid w:val="006D6AAE"/>
    <w:rsid w:val="006E2BC5"/>
    <w:rsid w:val="006F7576"/>
    <w:rsid w:val="00702420"/>
    <w:rsid w:val="00722276"/>
    <w:rsid w:val="00726791"/>
    <w:rsid w:val="00746950"/>
    <w:rsid w:val="007577FE"/>
    <w:rsid w:val="007609D1"/>
    <w:rsid w:val="007613BB"/>
    <w:rsid w:val="007678CE"/>
    <w:rsid w:val="00773134"/>
    <w:rsid w:val="0077780D"/>
    <w:rsid w:val="00794DAD"/>
    <w:rsid w:val="007A35B8"/>
    <w:rsid w:val="007B0E4B"/>
    <w:rsid w:val="007B69BC"/>
    <w:rsid w:val="007C2E9C"/>
    <w:rsid w:val="007C5213"/>
    <w:rsid w:val="007D1BF7"/>
    <w:rsid w:val="007D2220"/>
    <w:rsid w:val="007D4F5A"/>
    <w:rsid w:val="007E6612"/>
    <w:rsid w:val="008053ED"/>
    <w:rsid w:val="00821528"/>
    <w:rsid w:val="00822334"/>
    <w:rsid w:val="00842DF4"/>
    <w:rsid w:val="00860144"/>
    <w:rsid w:val="00860D2B"/>
    <w:rsid w:val="00863F8D"/>
    <w:rsid w:val="008738D9"/>
    <w:rsid w:val="00880D23"/>
    <w:rsid w:val="008818D6"/>
    <w:rsid w:val="00885F61"/>
    <w:rsid w:val="00887D70"/>
    <w:rsid w:val="00894118"/>
    <w:rsid w:val="00897186"/>
    <w:rsid w:val="008A11C5"/>
    <w:rsid w:val="008B3CFF"/>
    <w:rsid w:val="008B4AF7"/>
    <w:rsid w:val="008B6A4C"/>
    <w:rsid w:val="008C2342"/>
    <w:rsid w:val="008C459E"/>
    <w:rsid w:val="008C4AE2"/>
    <w:rsid w:val="008D031F"/>
    <w:rsid w:val="008E2DD8"/>
    <w:rsid w:val="008F0406"/>
    <w:rsid w:val="008F2924"/>
    <w:rsid w:val="008F52B9"/>
    <w:rsid w:val="009028E0"/>
    <w:rsid w:val="009058A7"/>
    <w:rsid w:val="009132C7"/>
    <w:rsid w:val="009144E4"/>
    <w:rsid w:val="00950B84"/>
    <w:rsid w:val="009541B7"/>
    <w:rsid w:val="00954810"/>
    <w:rsid w:val="00955683"/>
    <w:rsid w:val="009640F9"/>
    <w:rsid w:val="009647B0"/>
    <w:rsid w:val="00965B9D"/>
    <w:rsid w:val="00974586"/>
    <w:rsid w:val="00997908"/>
    <w:rsid w:val="009A236E"/>
    <w:rsid w:val="009A487F"/>
    <w:rsid w:val="009B2126"/>
    <w:rsid w:val="009C1C0C"/>
    <w:rsid w:val="009D3077"/>
    <w:rsid w:val="009D319C"/>
    <w:rsid w:val="009D47FB"/>
    <w:rsid w:val="009D5335"/>
    <w:rsid w:val="009D7E34"/>
    <w:rsid w:val="009F75CD"/>
    <w:rsid w:val="00A37BD2"/>
    <w:rsid w:val="00A436B0"/>
    <w:rsid w:val="00A6134E"/>
    <w:rsid w:val="00A75FB4"/>
    <w:rsid w:val="00A81765"/>
    <w:rsid w:val="00A946FB"/>
    <w:rsid w:val="00A97611"/>
    <w:rsid w:val="00AA72E6"/>
    <w:rsid w:val="00AC380E"/>
    <w:rsid w:val="00AC4835"/>
    <w:rsid w:val="00AC562E"/>
    <w:rsid w:val="00AD7C9B"/>
    <w:rsid w:val="00AE2E1B"/>
    <w:rsid w:val="00AE2F0A"/>
    <w:rsid w:val="00AF17CF"/>
    <w:rsid w:val="00B00478"/>
    <w:rsid w:val="00B309D3"/>
    <w:rsid w:val="00B31D8D"/>
    <w:rsid w:val="00B337FD"/>
    <w:rsid w:val="00B353DE"/>
    <w:rsid w:val="00B40753"/>
    <w:rsid w:val="00B50627"/>
    <w:rsid w:val="00B516CF"/>
    <w:rsid w:val="00B61E14"/>
    <w:rsid w:val="00B623B5"/>
    <w:rsid w:val="00B707D7"/>
    <w:rsid w:val="00B73F0E"/>
    <w:rsid w:val="00B84F09"/>
    <w:rsid w:val="00B85F9C"/>
    <w:rsid w:val="00B905AC"/>
    <w:rsid w:val="00BA0C0B"/>
    <w:rsid w:val="00BA694D"/>
    <w:rsid w:val="00BE1A85"/>
    <w:rsid w:val="00BE5DCB"/>
    <w:rsid w:val="00C0159C"/>
    <w:rsid w:val="00C0268B"/>
    <w:rsid w:val="00C02E31"/>
    <w:rsid w:val="00C02FE5"/>
    <w:rsid w:val="00C14C76"/>
    <w:rsid w:val="00C22F5B"/>
    <w:rsid w:val="00C34520"/>
    <w:rsid w:val="00C37EBC"/>
    <w:rsid w:val="00C521F1"/>
    <w:rsid w:val="00C54E0E"/>
    <w:rsid w:val="00C85E9D"/>
    <w:rsid w:val="00CA0AC6"/>
    <w:rsid w:val="00CB7326"/>
    <w:rsid w:val="00CB7F28"/>
    <w:rsid w:val="00D01532"/>
    <w:rsid w:val="00D06F5E"/>
    <w:rsid w:val="00D11145"/>
    <w:rsid w:val="00D21945"/>
    <w:rsid w:val="00D27746"/>
    <w:rsid w:val="00D3312C"/>
    <w:rsid w:val="00D42471"/>
    <w:rsid w:val="00D46CA7"/>
    <w:rsid w:val="00D46E00"/>
    <w:rsid w:val="00D553EB"/>
    <w:rsid w:val="00D90C5B"/>
    <w:rsid w:val="00DA1B11"/>
    <w:rsid w:val="00DB295F"/>
    <w:rsid w:val="00DB3516"/>
    <w:rsid w:val="00DC3167"/>
    <w:rsid w:val="00DC33D5"/>
    <w:rsid w:val="00DC55D6"/>
    <w:rsid w:val="00DD4A8F"/>
    <w:rsid w:val="00DD6E0C"/>
    <w:rsid w:val="00DE5633"/>
    <w:rsid w:val="00E01B40"/>
    <w:rsid w:val="00E25FEA"/>
    <w:rsid w:val="00E336F4"/>
    <w:rsid w:val="00E347B4"/>
    <w:rsid w:val="00E3526E"/>
    <w:rsid w:val="00E36C74"/>
    <w:rsid w:val="00E36CFA"/>
    <w:rsid w:val="00E5553A"/>
    <w:rsid w:val="00E6142E"/>
    <w:rsid w:val="00E65AB9"/>
    <w:rsid w:val="00E6767C"/>
    <w:rsid w:val="00E73A43"/>
    <w:rsid w:val="00E86AF7"/>
    <w:rsid w:val="00E92592"/>
    <w:rsid w:val="00E931E5"/>
    <w:rsid w:val="00EA0634"/>
    <w:rsid w:val="00EB2015"/>
    <w:rsid w:val="00EB4C20"/>
    <w:rsid w:val="00EC52E3"/>
    <w:rsid w:val="00ED0041"/>
    <w:rsid w:val="00EE2F6C"/>
    <w:rsid w:val="00EE77B5"/>
    <w:rsid w:val="00F113D3"/>
    <w:rsid w:val="00F1171D"/>
    <w:rsid w:val="00F13CF7"/>
    <w:rsid w:val="00F2168E"/>
    <w:rsid w:val="00F248D5"/>
    <w:rsid w:val="00F2712A"/>
    <w:rsid w:val="00F37234"/>
    <w:rsid w:val="00F407DE"/>
    <w:rsid w:val="00F45123"/>
    <w:rsid w:val="00F50DCE"/>
    <w:rsid w:val="00F51C98"/>
    <w:rsid w:val="00F55878"/>
    <w:rsid w:val="00F55C9E"/>
    <w:rsid w:val="00F643C4"/>
    <w:rsid w:val="00F85BB8"/>
    <w:rsid w:val="00F92C9E"/>
    <w:rsid w:val="00F952F8"/>
    <w:rsid w:val="00FB3210"/>
    <w:rsid w:val="00FB3EA1"/>
    <w:rsid w:val="00FB6AAE"/>
    <w:rsid w:val="00FD1F33"/>
    <w:rsid w:val="00FD21EE"/>
    <w:rsid w:val="00FD6048"/>
    <w:rsid w:val="00FD65D2"/>
    <w:rsid w:val="00FD7D81"/>
    <w:rsid w:val="00FE04C6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1227B50"/>
  <w15:docId w15:val="{1BB903F9-62D7-41EB-B180-6409F7DA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60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E4DC2"/>
    <w:pPr>
      <w:widowControl/>
      <w:spacing w:after="24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1919"/>
  </w:style>
  <w:style w:type="character" w:customStyle="1" w:styleId="a4">
    <w:name w:val="日付 (文字)"/>
    <w:basedOn w:val="a0"/>
    <w:link w:val="a3"/>
    <w:uiPriority w:val="99"/>
    <w:semiHidden/>
    <w:rsid w:val="00251919"/>
  </w:style>
  <w:style w:type="paragraph" w:styleId="a5">
    <w:name w:val="List Paragraph"/>
    <w:basedOn w:val="a"/>
    <w:uiPriority w:val="34"/>
    <w:qFormat/>
    <w:rsid w:val="002519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B4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4502"/>
  </w:style>
  <w:style w:type="paragraph" w:styleId="a8">
    <w:name w:val="footer"/>
    <w:basedOn w:val="a"/>
    <w:link w:val="a9"/>
    <w:uiPriority w:val="99"/>
    <w:unhideWhenUsed/>
    <w:rsid w:val="001B4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4502"/>
  </w:style>
  <w:style w:type="table" w:styleId="aa">
    <w:name w:val="Table Grid"/>
    <w:basedOn w:val="a1"/>
    <w:uiPriority w:val="59"/>
    <w:rsid w:val="000B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-gsmall1">
    <w:name w:val="span-gsmall1"/>
    <w:basedOn w:val="a0"/>
    <w:rsid w:val="005E4DC2"/>
    <w:rPr>
      <w:rFonts w:ascii="lr oSVbN" w:hAnsi="lr oSVbN" w:hint="default"/>
      <w:color w:val="575757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E4DC2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E4DC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996">
              <w:marLeft w:val="150"/>
              <w:marRight w:val="15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11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2155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2" w:color="CCCCCC"/>
                        <w:bottom w:val="single" w:sz="6" w:space="6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65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55">
          <w:marLeft w:val="15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01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2" w:color="CCCCCC"/>
                        <w:bottom w:val="single" w:sz="6" w:space="6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C7C1-4D78-4F53-B512-118A466E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飛島建設株式会社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袰田 安伸</cp:lastModifiedBy>
  <cp:revision>202</cp:revision>
  <cp:lastPrinted>2025-11-05T13:58:00Z</cp:lastPrinted>
  <dcterms:created xsi:type="dcterms:W3CDTF">2021-03-10T20:06:00Z</dcterms:created>
  <dcterms:modified xsi:type="dcterms:W3CDTF">2025-11-05T14:01:00Z</dcterms:modified>
</cp:coreProperties>
</file>